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873E" w14:textId="77777777" w:rsidR="003661EA" w:rsidRPr="003661EA" w:rsidRDefault="003661EA" w:rsidP="003661EA">
      <w:pPr>
        <w:jc w:val="center"/>
        <w:rPr>
          <w:lang w:val="en-US"/>
        </w:rPr>
      </w:pPr>
      <w:r w:rsidRPr="003661EA">
        <w:rPr>
          <w:lang w:val="en-US"/>
        </w:rPr>
        <w:t>My proposal</w:t>
      </w:r>
    </w:p>
    <w:p w14:paraId="7EA637C0" w14:textId="77777777" w:rsidR="003661EA" w:rsidRPr="003661EA" w:rsidRDefault="003661EA" w:rsidP="005950B6">
      <w:pPr>
        <w:rPr>
          <w:lang w:val="en-US"/>
        </w:rPr>
      </w:pPr>
    </w:p>
    <w:p w14:paraId="49B5C5F9" w14:textId="77777777" w:rsidR="003661EA" w:rsidRPr="003661EA" w:rsidRDefault="003661EA" w:rsidP="003661EA">
      <w:pPr>
        <w:jc w:val="center"/>
        <w:rPr>
          <w:lang w:val="en-US"/>
        </w:rPr>
      </w:pPr>
      <w:r w:rsidRPr="003661EA">
        <w:rPr>
          <w:lang w:val="en-US"/>
        </w:rPr>
        <w:t>Portfolio for future employers</w:t>
      </w:r>
    </w:p>
    <w:p w14:paraId="5D78B9CC" w14:textId="77777777" w:rsidR="003661EA" w:rsidRPr="003661EA" w:rsidRDefault="003661EA" w:rsidP="005950B6">
      <w:pPr>
        <w:rPr>
          <w:lang w:val="en-US"/>
        </w:rPr>
      </w:pPr>
    </w:p>
    <w:p w14:paraId="7B7CA6DD" w14:textId="77777777" w:rsidR="003661EA" w:rsidRPr="003661EA" w:rsidRDefault="003661EA" w:rsidP="003661EA">
      <w:pPr>
        <w:ind w:firstLine="708"/>
        <w:rPr>
          <w:lang w:val="en-US"/>
        </w:rPr>
      </w:pPr>
      <w:r w:rsidRPr="003661EA">
        <w:rPr>
          <w:lang w:val="en-US"/>
        </w:rPr>
        <w:t>I would like to be putting together my portfolio so that I can present to future employers with all my work, so that they can understand my skills as to what they need.</w:t>
      </w:r>
    </w:p>
    <w:p w14:paraId="781A71BB" w14:textId="77777777" w:rsidR="003661EA" w:rsidRPr="003661EA" w:rsidRDefault="003661EA" w:rsidP="003661EA">
      <w:pPr>
        <w:ind w:firstLine="708"/>
        <w:rPr>
          <w:lang w:val="en-US"/>
        </w:rPr>
      </w:pPr>
      <w:r w:rsidRPr="003661EA">
        <w:rPr>
          <w:lang w:val="en-US"/>
        </w:rPr>
        <w:t xml:space="preserve">I'm from the construction area, I have a degree in Interior Design, and with that, I need new projects so that I can show myself able to exercise a new function in a completely new area and in a different company, thus making me get a job that allows me to take more care of my family. </w:t>
      </w:r>
    </w:p>
    <w:p w14:paraId="303056A4" w14:textId="77777777" w:rsidR="003661EA" w:rsidRPr="003661EA" w:rsidRDefault="003661EA">
      <w:pPr>
        <w:rPr>
          <w:lang w:val="en-US"/>
        </w:rPr>
      </w:pPr>
    </w:p>
    <w:sectPr w:rsidR="003661EA" w:rsidRPr="00366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A"/>
    <w:rsid w:val="0036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116E"/>
  <w15:chartTrackingRefBased/>
  <w15:docId w15:val="{1BB1C7AC-5D79-4EF4-BF9B-400B8BDA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1C49-4122-4B8C-A016-0734B48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4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Kaliely Barreto</dc:creator>
  <cp:keywords/>
  <dc:description/>
  <cp:lastModifiedBy>Jéssica Kaliely Barreto</cp:lastModifiedBy>
  <cp:revision>1</cp:revision>
  <dcterms:created xsi:type="dcterms:W3CDTF">2023-05-28T03:21:00Z</dcterms:created>
  <dcterms:modified xsi:type="dcterms:W3CDTF">2023-05-28T03:28:00Z</dcterms:modified>
</cp:coreProperties>
</file>